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D5E49" w14:textId="77777777" w:rsidR="002F5EFC" w:rsidRDefault="002F5EFC" w:rsidP="002F5EFC">
      <w:pPr>
        <w:spacing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FORMATO </w:t>
      </w:r>
    </w:p>
    <w:p w14:paraId="32C5FBF4" w14:textId="661FDDEA" w:rsidR="001F6ED1" w:rsidRPr="00A63AAA" w:rsidRDefault="00B34A29" w:rsidP="002F5EFC">
      <w:pPr>
        <w:spacing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INFORME DE ACTIVIDAD Y PAGO </w:t>
      </w:r>
    </w:p>
    <w:p w14:paraId="0DB33438" w14:textId="77777777" w:rsidR="00A836B0" w:rsidRDefault="00A836B0" w:rsidP="00062217">
      <w:pPr>
        <w:jc w:val="center"/>
        <w:rPr>
          <w:b/>
          <w:sz w:val="22"/>
          <w:szCs w:val="20"/>
        </w:rPr>
      </w:pPr>
    </w:p>
    <w:p w14:paraId="4A7C42B4" w14:textId="2BD8CACF" w:rsidR="00A836B0" w:rsidRDefault="00A836B0" w:rsidP="00BA6D92">
      <w:pPr>
        <w:ind w:left="2832" w:firstLine="708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Fecha</w:t>
      </w:r>
      <w:r w:rsidR="00BA6D92">
        <w:rPr>
          <w:b/>
          <w:sz w:val="22"/>
          <w:szCs w:val="20"/>
        </w:rPr>
        <w:t>:</w:t>
      </w:r>
      <w:r>
        <w:rPr>
          <w:b/>
          <w:sz w:val="22"/>
          <w:szCs w:val="20"/>
        </w:rPr>
        <w:t xml:space="preserve"> </w:t>
      </w:r>
      <w:r w:rsidR="00BA6D92" w:rsidRPr="00BA6D92">
        <w:rPr>
          <w:sz w:val="22"/>
          <w:szCs w:val="20"/>
        </w:rPr>
        <w:t>(día en que se firma este documento)</w:t>
      </w:r>
    </w:p>
    <w:p w14:paraId="1C17C9EF" w14:textId="77777777" w:rsidR="00A836B0" w:rsidRDefault="00A836B0" w:rsidP="00062217">
      <w:pPr>
        <w:jc w:val="center"/>
        <w:rPr>
          <w:b/>
          <w:sz w:val="22"/>
          <w:szCs w:val="20"/>
        </w:rPr>
      </w:pPr>
    </w:p>
    <w:p w14:paraId="2EE6FA66" w14:textId="3835960F" w:rsidR="00A836B0" w:rsidRPr="00A3625F" w:rsidRDefault="00A836B0" w:rsidP="00A836B0">
      <w:pPr>
        <w:jc w:val="both"/>
        <w:rPr>
          <w:sz w:val="22"/>
          <w:szCs w:val="20"/>
        </w:rPr>
      </w:pPr>
      <w:r w:rsidRPr="00A3625F">
        <w:rPr>
          <w:sz w:val="22"/>
          <w:szCs w:val="20"/>
        </w:rPr>
        <w:t xml:space="preserve">El Sr. o Sra.  </w:t>
      </w:r>
    </w:p>
    <w:p w14:paraId="5D343DD9" w14:textId="7ACA8A53" w:rsidR="00A836B0" w:rsidRPr="00A3625F" w:rsidRDefault="00A836B0" w:rsidP="00A836B0">
      <w:pPr>
        <w:jc w:val="both"/>
        <w:rPr>
          <w:sz w:val="22"/>
          <w:szCs w:val="20"/>
        </w:rPr>
      </w:pPr>
      <w:r w:rsidRPr="00A3625F">
        <w:rPr>
          <w:sz w:val="22"/>
          <w:szCs w:val="20"/>
        </w:rPr>
        <w:t>(Nombre Profesional)</w:t>
      </w:r>
    </w:p>
    <w:p w14:paraId="472979EE" w14:textId="77777777" w:rsidR="00A836B0" w:rsidRDefault="00A836B0" w:rsidP="00A836B0">
      <w:pPr>
        <w:jc w:val="both"/>
        <w:rPr>
          <w:b/>
          <w:sz w:val="22"/>
          <w:szCs w:val="20"/>
        </w:rPr>
      </w:pPr>
    </w:p>
    <w:p w14:paraId="1D3768F8" w14:textId="3F52A434" w:rsidR="00A836B0" w:rsidRDefault="00A836B0" w:rsidP="00A63AAA">
      <w:pPr>
        <w:ind w:firstLine="708"/>
        <w:jc w:val="both"/>
        <w:rPr>
          <w:b/>
          <w:sz w:val="22"/>
          <w:szCs w:val="20"/>
        </w:rPr>
      </w:pPr>
      <w:r w:rsidRPr="00A63AAA">
        <w:rPr>
          <w:sz w:val="22"/>
          <w:szCs w:val="20"/>
        </w:rPr>
        <w:t xml:space="preserve">Mediante el presente documento declaro que recibo en conformidad el pago del mes de </w:t>
      </w:r>
      <w:r w:rsidRPr="00A3625F">
        <w:rPr>
          <w:b/>
          <w:sz w:val="22"/>
          <w:szCs w:val="20"/>
          <w:highlight w:val="yellow"/>
        </w:rPr>
        <w:t>(Mes de Pago</w:t>
      </w:r>
      <w:r w:rsidR="00A63AAA" w:rsidRPr="00A3625F">
        <w:rPr>
          <w:b/>
          <w:sz w:val="22"/>
          <w:szCs w:val="20"/>
          <w:highlight w:val="yellow"/>
        </w:rPr>
        <w:t>)</w:t>
      </w:r>
      <w:r w:rsidR="00A63AAA" w:rsidRPr="00A63AAA">
        <w:rPr>
          <w:sz w:val="22"/>
          <w:szCs w:val="20"/>
        </w:rPr>
        <w:t>,</w:t>
      </w:r>
      <w:r w:rsidR="000068DE" w:rsidRPr="00A63AAA">
        <w:rPr>
          <w:sz w:val="22"/>
          <w:szCs w:val="20"/>
        </w:rPr>
        <w:t xml:space="preserve"> </w:t>
      </w:r>
      <w:r w:rsidRPr="00A63AAA">
        <w:rPr>
          <w:sz w:val="22"/>
          <w:szCs w:val="20"/>
        </w:rPr>
        <w:t xml:space="preserve"> </w:t>
      </w:r>
      <w:r w:rsidR="00A63AAA" w:rsidRPr="00A63AAA">
        <w:rPr>
          <w:sz w:val="22"/>
          <w:szCs w:val="20"/>
        </w:rPr>
        <w:t xml:space="preserve">por mis servicios de </w:t>
      </w:r>
      <w:r w:rsidR="00A63AAA" w:rsidRPr="00A3625F">
        <w:rPr>
          <w:b/>
          <w:sz w:val="22"/>
          <w:szCs w:val="20"/>
          <w:highlight w:val="yellow"/>
        </w:rPr>
        <w:t>(tallerista, entrenador, etc</w:t>
      </w:r>
      <w:r w:rsidR="00A3625F" w:rsidRPr="00A3625F">
        <w:rPr>
          <w:b/>
          <w:sz w:val="22"/>
          <w:szCs w:val="20"/>
          <w:highlight w:val="yellow"/>
        </w:rPr>
        <w:t>…)</w:t>
      </w:r>
      <w:r w:rsidR="00A63AAA" w:rsidRPr="00A63AAA">
        <w:rPr>
          <w:sz w:val="22"/>
          <w:szCs w:val="20"/>
        </w:rPr>
        <w:t xml:space="preserve"> en el proyecto con Fondos del FNDR 6% del Gobierno Regional de O’Higgins llamado </w:t>
      </w:r>
      <w:r w:rsidR="00A63AAA" w:rsidRPr="00A3625F">
        <w:rPr>
          <w:b/>
          <w:sz w:val="22"/>
          <w:szCs w:val="20"/>
          <w:highlight w:val="yellow"/>
        </w:rPr>
        <w:t>(nombre del proyecto)</w:t>
      </w:r>
      <w:r w:rsidR="00A63AAA" w:rsidRPr="00A63AAA">
        <w:rPr>
          <w:sz w:val="22"/>
          <w:szCs w:val="20"/>
        </w:rPr>
        <w:t xml:space="preserve">, que fue adjudicado para su ejecución técnica y financiera a la organización </w:t>
      </w:r>
      <w:r w:rsidR="00A63AAA" w:rsidRPr="00A3625F">
        <w:rPr>
          <w:b/>
          <w:sz w:val="22"/>
          <w:szCs w:val="20"/>
          <w:highlight w:val="yellow"/>
        </w:rPr>
        <w:t>(nombre de la organización)</w:t>
      </w:r>
    </w:p>
    <w:p w14:paraId="60722FD0" w14:textId="77777777" w:rsidR="00A3625F" w:rsidRDefault="00A3625F" w:rsidP="00A63AAA">
      <w:pPr>
        <w:ind w:firstLine="708"/>
        <w:jc w:val="both"/>
        <w:rPr>
          <w:b/>
          <w:sz w:val="22"/>
          <w:szCs w:val="20"/>
        </w:rPr>
      </w:pPr>
    </w:p>
    <w:p w14:paraId="15A3910A" w14:textId="5FFDB5FB" w:rsidR="0049474B" w:rsidRPr="00BA6283" w:rsidRDefault="00A3625F" w:rsidP="00BA6283">
      <w:pPr>
        <w:ind w:firstLine="708"/>
        <w:jc w:val="both"/>
        <w:rPr>
          <w:sz w:val="22"/>
          <w:szCs w:val="20"/>
        </w:rPr>
      </w:pPr>
      <w:r>
        <w:rPr>
          <w:sz w:val="22"/>
          <w:szCs w:val="20"/>
        </w:rPr>
        <w:t>El monto por los servicios realizados es de $______________________________</w:t>
      </w:r>
    </w:p>
    <w:p w14:paraId="797D389A" w14:textId="77777777" w:rsidR="00A3625F" w:rsidRDefault="00A3625F" w:rsidP="0049474B">
      <w:pPr>
        <w:spacing w:after="0"/>
        <w:jc w:val="center"/>
        <w:rPr>
          <w:sz w:val="20"/>
          <w:szCs w:val="20"/>
        </w:rPr>
      </w:pPr>
    </w:p>
    <w:p w14:paraId="53F17597" w14:textId="77777777" w:rsidR="00A3625F" w:rsidRDefault="00A3625F" w:rsidP="0049474B">
      <w:pPr>
        <w:spacing w:after="0"/>
        <w:jc w:val="center"/>
        <w:rPr>
          <w:sz w:val="20"/>
          <w:szCs w:val="20"/>
        </w:rPr>
      </w:pPr>
    </w:p>
    <w:p w14:paraId="7138FACB" w14:textId="77777777" w:rsidR="00A3625F" w:rsidRDefault="00A3625F" w:rsidP="0049474B">
      <w:pPr>
        <w:spacing w:after="0"/>
        <w:jc w:val="center"/>
        <w:rPr>
          <w:sz w:val="20"/>
          <w:szCs w:val="20"/>
        </w:rPr>
      </w:pPr>
    </w:p>
    <w:p w14:paraId="17F2D9FA" w14:textId="77777777" w:rsidR="00A3625F" w:rsidRDefault="00A3625F" w:rsidP="00A3625F">
      <w:pPr>
        <w:spacing w:after="0"/>
        <w:rPr>
          <w:sz w:val="20"/>
          <w:szCs w:val="20"/>
        </w:rPr>
      </w:pPr>
    </w:p>
    <w:p w14:paraId="5AA1189F" w14:textId="77777777" w:rsidR="00A3625F" w:rsidRDefault="00A3625F" w:rsidP="00A3625F">
      <w:pPr>
        <w:spacing w:after="0"/>
        <w:rPr>
          <w:sz w:val="20"/>
          <w:szCs w:val="20"/>
        </w:rPr>
      </w:pPr>
    </w:p>
    <w:p w14:paraId="75CA74F6" w14:textId="72F603AA" w:rsidR="00A3625F" w:rsidRDefault="00A3625F" w:rsidP="00A3625F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                                                      ________________________</w:t>
      </w:r>
    </w:p>
    <w:p w14:paraId="35153363" w14:textId="3545EE1B" w:rsidR="00A3625F" w:rsidRPr="00A3625F" w:rsidRDefault="00A3625F" w:rsidP="00A362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A3625F">
        <w:rPr>
          <w:sz w:val="20"/>
          <w:szCs w:val="20"/>
        </w:rPr>
        <w:t xml:space="preserve">Nombre                                                                                                   Nombre </w:t>
      </w:r>
    </w:p>
    <w:p w14:paraId="56CC494A" w14:textId="598DF42A" w:rsidR="00A3625F" w:rsidRPr="00A3625F" w:rsidRDefault="00A3625F" w:rsidP="00A3625F">
      <w:pPr>
        <w:spacing w:after="0"/>
        <w:rPr>
          <w:sz w:val="20"/>
          <w:szCs w:val="20"/>
        </w:rPr>
      </w:pPr>
      <w:r w:rsidRPr="00A3625F">
        <w:rPr>
          <w:sz w:val="20"/>
          <w:szCs w:val="20"/>
        </w:rPr>
        <w:t xml:space="preserve">                   Rut                                                                                                           Rut </w:t>
      </w:r>
    </w:p>
    <w:p w14:paraId="342D62E4" w14:textId="004055C7" w:rsidR="00A3625F" w:rsidRDefault="00A3625F" w:rsidP="00A3625F">
      <w:pPr>
        <w:spacing w:after="0"/>
        <w:rPr>
          <w:sz w:val="20"/>
          <w:szCs w:val="20"/>
        </w:rPr>
      </w:pPr>
      <w:r w:rsidRPr="00A3625F">
        <w:rPr>
          <w:sz w:val="20"/>
          <w:szCs w:val="20"/>
        </w:rPr>
        <w:t xml:space="preserve">            Profesional                                                                                          Cargo y Organización</w:t>
      </w:r>
      <w:r>
        <w:rPr>
          <w:sz w:val="20"/>
          <w:szCs w:val="20"/>
        </w:rPr>
        <w:t xml:space="preserve"> </w:t>
      </w:r>
    </w:p>
    <w:p w14:paraId="6AB188DD" w14:textId="77777777" w:rsidR="00BA6283" w:rsidRDefault="00BA6283" w:rsidP="00A3625F">
      <w:pPr>
        <w:spacing w:after="0"/>
        <w:rPr>
          <w:sz w:val="20"/>
          <w:szCs w:val="20"/>
        </w:rPr>
      </w:pPr>
    </w:p>
    <w:p w14:paraId="37DC7EEC" w14:textId="36781176" w:rsidR="00BA6283" w:rsidRDefault="00BA6283" w:rsidP="00A3625F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0CC0" wp14:editId="725C74E7">
                <wp:simplePos x="0" y="0"/>
                <wp:positionH relativeFrom="column">
                  <wp:posOffset>3951798</wp:posOffset>
                </wp:positionH>
                <wp:positionV relativeFrom="paragraph">
                  <wp:posOffset>8614</wp:posOffset>
                </wp:positionV>
                <wp:extent cx="1614114" cy="1192695"/>
                <wp:effectExtent l="0" t="0" r="24765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119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9C6C2" w14:textId="77777777" w:rsidR="00BA6283" w:rsidRPr="00F33E27" w:rsidRDefault="00BA6283" w:rsidP="00BA6283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14:paraId="42BAB8E6" w14:textId="77777777" w:rsidR="00BA6283" w:rsidRPr="00F33E27" w:rsidRDefault="00BA6283" w:rsidP="00BA6283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20CC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1.15pt;margin-top:.7pt;width:127.1pt;height: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" fillcolor="white [3201]" strokeweight=".5pt">
                <v:textbox>
                  <w:txbxContent>
                    <w:p w14:paraId="2929C6C2" w14:textId="77777777" w:rsidR="00BA6283" w:rsidRPr="00F33E27" w:rsidRDefault="00BA6283" w:rsidP="00BA628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TIMBRE</w:t>
                      </w:r>
                    </w:p>
                    <w:p w14:paraId="42BAB8E6" w14:textId="77777777" w:rsidR="00BA6283" w:rsidRPr="00F33E27" w:rsidRDefault="00BA6283" w:rsidP="00BA628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20B58F5" w14:textId="405921F2" w:rsidR="00BA6283" w:rsidRDefault="00BA6283" w:rsidP="00A3625F">
      <w:pPr>
        <w:spacing w:after="0"/>
        <w:rPr>
          <w:sz w:val="20"/>
          <w:szCs w:val="20"/>
        </w:rPr>
      </w:pPr>
    </w:p>
    <w:p w14:paraId="233B45F6" w14:textId="77777777" w:rsidR="00BA6283" w:rsidRDefault="00BA6283" w:rsidP="00A3625F">
      <w:pPr>
        <w:spacing w:after="0"/>
        <w:rPr>
          <w:sz w:val="20"/>
          <w:szCs w:val="20"/>
        </w:rPr>
      </w:pPr>
    </w:p>
    <w:p w14:paraId="33F7B7CC" w14:textId="77777777" w:rsidR="00BA6283" w:rsidRDefault="00BA6283" w:rsidP="00A3625F">
      <w:pPr>
        <w:spacing w:after="0"/>
        <w:rPr>
          <w:sz w:val="20"/>
          <w:szCs w:val="20"/>
        </w:rPr>
      </w:pPr>
    </w:p>
    <w:p w14:paraId="4152E740" w14:textId="77777777" w:rsidR="00BA6283" w:rsidRDefault="00BA6283" w:rsidP="00A3625F">
      <w:pPr>
        <w:spacing w:after="0"/>
        <w:rPr>
          <w:sz w:val="20"/>
          <w:szCs w:val="20"/>
        </w:rPr>
      </w:pPr>
    </w:p>
    <w:p w14:paraId="247E496F" w14:textId="77777777" w:rsidR="00BA6283" w:rsidRDefault="00BA6283" w:rsidP="00A3625F">
      <w:pPr>
        <w:spacing w:after="0"/>
        <w:rPr>
          <w:sz w:val="20"/>
          <w:szCs w:val="20"/>
        </w:rPr>
      </w:pPr>
    </w:p>
    <w:p w14:paraId="1BD3F03B" w14:textId="77777777" w:rsidR="00BA6283" w:rsidRDefault="00BA6283" w:rsidP="00A3625F">
      <w:pPr>
        <w:spacing w:after="0"/>
        <w:rPr>
          <w:sz w:val="20"/>
          <w:szCs w:val="20"/>
        </w:rPr>
      </w:pPr>
    </w:p>
    <w:p w14:paraId="06794399" w14:textId="77777777" w:rsidR="00BA6283" w:rsidRDefault="00BA6283" w:rsidP="00A3625F">
      <w:pPr>
        <w:spacing w:after="0"/>
        <w:rPr>
          <w:sz w:val="20"/>
          <w:szCs w:val="20"/>
        </w:rPr>
      </w:pPr>
    </w:p>
    <w:p w14:paraId="439752BE" w14:textId="77777777" w:rsidR="00BA6283" w:rsidRDefault="00BA6283" w:rsidP="00A3625F">
      <w:pPr>
        <w:spacing w:after="0"/>
        <w:rPr>
          <w:sz w:val="14"/>
          <w:szCs w:val="20"/>
        </w:rPr>
      </w:pPr>
    </w:p>
    <w:p w14:paraId="75230697" w14:textId="6D239DC3" w:rsidR="00BA6283" w:rsidRPr="00BA6283" w:rsidRDefault="00BA6283" w:rsidP="00A3625F">
      <w:pPr>
        <w:spacing w:after="0"/>
        <w:rPr>
          <w:i/>
          <w:sz w:val="12"/>
          <w:szCs w:val="20"/>
        </w:rPr>
      </w:pPr>
      <w:r w:rsidRPr="00BA6283">
        <w:rPr>
          <w:i/>
          <w:sz w:val="12"/>
          <w:szCs w:val="20"/>
        </w:rPr>
        <w:t xml:space="preserve">El Gobierno Regional </w:t>
      </w:r>
      <w:r>
        <w:rPr>
          <w:i/>
          <w:sz w:val="12"/>
          <w:szCs w:val="20"/>
        </w:rPr>
        <w:t>del L</w:t>
      </w:r>
      <w:r w:rsidRPr="00BA6283">
        <w:rPr>
          <w:i/>
          <w:sz w:val="12"/>
          <w:szCs w:val="20"/>
        </w:rPr>
        <w:t xml:space="preserve">ibertador Bernardo </w:t>
      </w:r>
      <w:r w:rsidR="002F5EFC" w:rsidRPr="00BA6283">
        <w:rPr>
          <w:i/>
          <w:sz w:val="12"/>
          <w:szCs w:val="20"/>
        </w:rPr>
        <w:t>O’Higgins</w:t>
      </w:r>
      <w:r w:rsidRPr="00BA6283">
        <w:rPr>
          <w:i/>
          <w:sz w:val="12"/>
          <w:szCs w:val="20"/>
        </w:rPr>
        <w:t xml:space="preserve"> se exime de cualquier responsabilidad entre la organización y terceros según bases de concurso y convenio firmados por la organización  </w:t>
      </w:r>
    </w:p>
    <w:sectPr w:rsidR="00BA6283" w:rsidRPr="00BA6283" w:rsidSect="00A83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93" w:right="1701" w:bottom="1418" w:left="1701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D579" w14:textId="77777777" w:rsidR="00FD5C20" w:rsidRDefault="00FD5C20" w:rsidP="001C7EFF">
      <w:pPr>
        <w:spacing w:after="0" w:line="240" w:lineRule="auto"/>
      </w:pPr>
      <w:r>
        <w:separator/>
      </w:r>
    </w:p>
    <w:p w14:paraId="70B580E9" w14:textId="77777777" w:rsidR="00FD5C20" w:rsidRDefault="00FD5C20"/>
  </w:endnote>
  <w:endnote w:type="continuationSeparator" w:id="0">
    <w:p w14:paraId="1287444B" w14:textId="77777777" w:rsidR="00FD5C20" w:rsidRDefault="00FD5C20" w:rsidP="001C7EFF">
      <w:pPr>
        <w:spacing w:after="0" w:line="240" w:lineRule="auto"/>
      </w:pPr>
      <w:r>
        <w:continuationSeparator/>
      </w:r>
    </w:p>
    <w:p w14:paraId="6A53B727" w14:textId="77777777" w:rsidR="00FD5C20" w:rsidRDefault="00FD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9E6C" w14:textId="77777777" w:rsidR="00813EBD" w:rsidRDefault="00813E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951F" w14:textId="7533E861" w:rsidR="00F028F0" w:rsidRPr="00062217" w:rsidRDefault="00F028F0" w:rsidP="00F028F0">
    <w:pPr>
      <w:pStyle w:val="Piedepgina"/>
      <w:rPr>
        <w:sz w:val="16"/>
        <w:szCs w:val="16"/>
      </w:rPr>
    </w:pPr>
    <w:r w:rsidRPr="00F66E6D">
      <w:rPr>
        <w:sz w:val="16"/>
        <w:szCs w:val="16"/>
      </w:rPr>
      <w:t>GOBIERNO REGIONAL DE O’HIGGINS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br/>
      <w:t>www.goreohiggins.cl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>
      <w:rPr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4B1E" w14:textId="77777777" w:rsidR="00813EBD" w:rsidRDefault="00813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0FD67" w14:textId="77777777" w:rsidR="00FD5C20" w:rsidRDefault="00FD5C20" w:rsidP="001C7EFF">
      <w:pPr>
        <w:spacing w:after="0" w:line="240" w:lineRule="auto"/>
      </w:pPr>
      <w:r>
        <w:separator/>
      </w:r>
    </w:p>
    <w:p w14:paraId="1A960B86" w14:textId="77777777" w:rsidR="00FD5C20" w:rsidRDefault="00FD5C20"/>
  </w:footnote>
  <w:footnote w:type="continuationSeparator" w:id="0">
    <w:p w14:paraId="2DE6E339" w14:textId="77777777" w:rsidR="00FD5C20" w:rsidRDefault="00FD5C20" w:rsidP="001C7EFF">
      <w:pPr>
        <w:spacing w:after="0" w:line="240" w:lineRule="auto"/>
      </w:pPr>
      <w:r>
        <w:continuationSeparator/>
      </w:r>
    </w:p>
    <w:p w14:paraId="0DA7CE10" w14:textId="77777777" w:rsidR="00FD5C20" w:rsidRDefault="00FD5C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81FC" w14:textId="77777777" w:rsidR="00813EBD" w:rsidRDefault="00813E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A19D" w14:textId="6CC2ABEB" w:rsidR="00A97AF9" w:rsidRDefault="00813EBD" w:rsidP="00813EBD">
    <w:pPr>
      <w:pStyle w:val="Encabezado"/>
      <w:tabs>
        <w:tab w:val="clear" w:pos="4419"/>
        <w:tab w:val="clear" w:pos="8838"/>
        <w:tab w:val="left" w:pos="5060"/>
      </w:tabs>
    </w:pPr>
    <w:r>
      <w:rPr>
        <w:noProof/>
        <w:lang w:eastAsia="es-CL"/>
      </w:rPr>
      <w:drawing>
        <wp:inline distT="0" distB="0" distL="0" distR="0" wp14:anchorId="647DB2D2" wp14:editId="454219BA">
          <wp:extent cx="1254125" cy="774700"/>
          <wp:effectExtent l="0" t="0" r="3175" b="6350"/>
          <wp:docPr id="6" name="Imagen 6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6009" w14:textId="77777777" w:rsidR="00813EBD" w:rsidRDefault="00813E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E3"/>
    <w:rsid w:val="00005D48"/>
    <w:rsid w:val="000068DE"/>
    <w:rsid w:val="00011588"/>
    <w:rsid w:val="00041E0B"/>
    <w:rsid w:val="00051354"/>
    <w:rsid w:val="00062217"/>
    <w:rsid w:val="0006627B"/>
    <w:rsid w:val="000704B9"/>
    <w:rsid w:val="0007407A"/>
    <w:rsid w:val="00084B17"/>
    <w:rsid w:val="00086B24"/>
    <w:rsid w:val="000D3FA3"/>
    <w:rsid w:val="000E6A7C"/>
    <w:rsid w:val="000F5040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59DD"/>
    <w:rsid w:val="002E1498"/>
    <w:rsid w:val="002E3BB5"/>
    <w:rsid w:val="002F3CE0"/>
    <w:rsid w:val="002F5EFC"/>
    <w:rsid w:val="00303057"/>
    <w:rsid w:val="00305FFE"/>
    <w:rsid w:val="00306D85"/>
    <w:rsid w:val="00317EE3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C23BB"/>
    <w:rsid w:val="003C79FC"/>
    <w:rsid w:val="003D345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4B81"/>
    <w:rsid w:val="00492038"/>
    <w:rsid w:val="00493831"/>
    <w:rsid w:val="0049474B"/>
    <w:rsid w:val="00497C5C"/>
    <w:rsid w:val="004A3F9B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73D66"/>
    <w:rsid w:val="00580D95"/>
    <w:rsid w:val="0059761E"/>
    <w:rsid w:val="005A07CF"/>
    <w:rsid w:val="005D2756"/>
    <w:rsid w:val="005D3DBC"/>
    <w:rsid w:val="005D68D1"/>
    <w:rsid w:val="00615345"/>
    <w:rsid w:val="00626C31"/>
    <w:rsid w:val="006506AB"/>
    <w:rsid w:val="006526BA"/>
    <w:rsid w:val="006763A6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13EBD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67F1"/>
    <w:rsid w:val="00A01DCE"/>
    <w:rsid w:val="00A179DF"/>
    <w:rsid w:val="00A3625F"/>
    <w:rsid w:val="00A40EE6"/>
    <w:rsid w:val="00A63AAA"/>
    <w:rsid w:val="00A70FEB"/>
    <w:rsid w:val="00A836B0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34A29"/>
    <w:rsid w:val="00B5482F"/>
    <w:rsid w:val="00B73239"/>
    <w:rsid w:val="00BA0A24"/>
    <w:rsid w:val="00BA465D"/>
    <w:rsid w:val="00BA6283"/>
    <w:rsid w:val="00BA6D92"/>
    <w:rsid w:val="00BB015F"/>
    <w:rsid w:val="00BC109C"/>
    <w:rsid w:val="00BC56EE"/>
    <w:rsid w:val="00C0138E"/>
    <w:rsid w:val="00C05736"/>
    <w:rsid w:val="00C058A1"/>
    <w:rsid w:val="00C31D12"/>
    <w:rsid w:val="00C43FDE"/>
    <w:rsid w:val="00C54796"/>
    <w:rsid w:val="00C55644"/>
    <w:rsid w:val="00C55CE0"/>
    <w:rsid w:val="00C57C5A"/>
    <w:rsid w:val="00C6575A"/>
    <w:rsid w:val="00C76A92"/>
    <w:rsid w:val="00C76D4C"/>
    <w:rsid w:val="00CC19FC"/>
    <w:rsid w:val="00CE2C71"/>
    <w:rsid w:val="00CE67D8"/>
    <w:rsid w:val="00CF2F30"/>
    <w:rsid w:val="00D0758E"/>
    <w:rsid w:val="00D10991"/>
    <w:rsid w:val="00D168B6"/>
    <w:rsid w:val="00D42B86"/>
    <w:rsid w:val="00D4536D"/>
    <w:rsid w:val="00D9709D"/>
    <w:rsid w:val="00DA2AE9"/>
    <w:rsid w:val="00DB759F"/>
    <w:rsid w:val="00DD144D"/>
    <w:rsid w:val="00DD1C9F"/>
    <w:rsid w:val="00DD506E"/>
    <w:rsid w:val="00E0603B"/>
    <w:rsid w:val="00E146E2"/>
    <w:rsid w:val="00E4563E"/>
    <w:rsid w:val="00E53314"/>
    <w:rsid w:val="00E57579"/>
    <w:rsid w:val="00E63B6B"/>
    <w:rsid w:val="00E737AA"/>
    <w:rsid w:val="00E86AD9"/>
    <w:rsid w:val="00E87B36"/>
    <w:rsid w:val="00EA5D11"/>
    <w:rsid w:val="00EA5F18"/>
    <w:rsid w:val="00EC420F"/>
    <w:rsid w:val="00ED3A62"/>
    <w:rsid w:val="00ED58E9"/>
    <w:rsid w:val="00EE35ED"/>
    <w:rsid w:val="00EF1A48"/>
    <w:rsid w:val="00EF1B99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C595-951B-4208-9453-B2F69EE0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Cesar Peña</cp:lastModifiedBy>
  <cp:revision>7</cp:revision>
  <cp:lastPrinted>2021-10-22T13:57:00Z</cp:lastPrinted>
  <dcterms:created xsi:type="dcterms:W3CDTF">2021-10-29T19:07:00Z</dcterms:created>
  <dcterms:modified xsi:type="dcterms:W3CDTF">2021-11-18T12:56:00Z</dcterms:modified>
</cp:coreProperties>
</file>